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22D367D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C35E6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509E2">
        <w:rPr>
          <w:rFonts w:ascii="Segoe UI" w:hAnsi="Segoe UI" w:cs="Segoe UI"/>
          <w:color w:val="808080" w:themeColor="background1" w:themeShade="80"/>
          <w:sz w:val="32"/>
          <w:szCs w:val="32"/>
        </w:rPr>
        <w:t>80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3F0A2E" w:rsidRDefault="001D45AE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3F0A2E" w:rsidRDefault="00577072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3F0A2E" w:rsidRDefault="003F10B6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3F0A2E" w:rsidRDefault="001D45AE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3F0A2E" w:rsidRDefault="001D45AE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3F0A2E" w:rsidRDefault="00DD1C6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3F0A2E" w:rsidRDefault="00B446F7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3F0A2E" w:rsidRDefault="00B446F7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se sídlem</w:t>
      </w:r>
      <w:r w:rsidR="00C242B4" w:rsidRPr="003F0A2E">
        <w:rPr>
          <w:rFonts w:ascii="Segoe UI" w:hAnsi="Segoe UI" w:cs="Segoe UI"/>
          <w:color w:val="auto"/>
          <w:sz w:val="20"/>
        </w:rPr>
        <w:t>:</w:t>
      </w:r>
      <w:r w:rsidRPr="003F0A2E">
        <w:rPr>
          <w:rFonts w:ascii="Segoe UI" w:hAnsi="Segoe UI" w:cs="Segoe UI"/>
          <w:color w:val="auto"/>
          <w:sz w:val="20"/>
        </w:rPr>
        <w:t xml:space="preserve"> </w:t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3F0A2E" w:rsidRDefault="00B446F7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DB6EBA"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3F0A2E" w:rsidRDefault="00B446F7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IČ</w:t>
      </w:r>
      <w:r w:rsidR="003F10B6" w:rsidRPr="003F0A2E">
        <w:rPr>
          <w:rFonts w:ascii="Segoe UI" w:hAnsi="Segoe UI" w:cs="Segoe UI"/>
          <w:color w:val="auto"/>
          <w:sz w:val="20"/>
        </w:rPr>
        <w:t>O</w:t>
      </w:r>
      <w:r w:rsidRPr="003F0A2E">
        <w:rPr>
          <w:rFonts w:ascii="Segoe UI" w:hAnsi="Segoe UI" w:cs="Segoe UI"/>
          <w:color w:val="auto"/>
          <w:sz w:val="20"/>
        </w:rPr>
        <w:t xml:space="preserve">: </w:t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3F0A2E" w:rsidRDefault="00997B8F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z</w:t>
      </w:r>
      <w:r w:rsidR="00F56057" w:rsidRPr="003F0A2E">
        <w:rPr>
          <w:rFonts w:ascii="Segoe UI" w:hAnsi="Segoe UI" w:cs="Segoe UI"/>
          <w:color w:val="auto"/>
          <w:sz w:val="20"/>
        </w:rPr>
        <w:t>astoupený</w:t>
      </w:r>
      <w:r w:rsidR="007507E5" w:rsidRPr="003F0A2E">
        <w:rPr>
          <w:rFonts w:ascii="Segoe UI" w:hAnsi="Segoe UI" w:cs="Segoe UI"/>
          <w:color w:val="auto"/>
          <w:sz w:val="20"/>
        </w:rPr>
        <w:t>:</w:t>
      </w:r>
      <w:r w:rsidR="00F56057" w:rsidRPr="003F0A2E">
        <w:rPr>
          <w:rFonts w:ascii="Segoe UI" w:hAnsi="Segoe UI" w:cs="Segoe UI"/>
          <w:color w:val="auto"/>
          <w:sz w:val="20"/>
        </w:rPr>
        <w:t xml:space="preserve"> </w:t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="00F56057" w:rsidRPr="003F0A2E">
        <w:rPr>
          <w:rFonts w:ascii="Segoe UI" w:hAnsi="Segoe UI" w:cs="Segoe UI"/>
          <w:color w:val="auto"/>
          <w:sz w:val="20"/>
        </w:rPr>
        <w:t xml:space="preserve">Ing. </w:t>
      </w:r>
      <w:r w:rsidR="005552DB" w:rsidRPr="003F0A2E">
        <w:rPr>
          <w:rFonts w:ascii="Segoe UI" w:hAnsi="Segoe UI" w:cs="Segoe UI"/>
          <w:color w:val="auto"/>
          <w:sz w:val="20"/>
        </w:rPr>
        <w:t>Petrem V a l d m a n e m</w:t>
      </w:r>
      <w:r w:rsidR="00F56057" w:rsidRPr="003F0A2E">
        <w:rPr>
          <w:rFonts w:ascii="Segoe UI" w:hAnsi="Segoe UI" w:cs="Segoe UI"/>
          <w:color w:val="auto"/>
          <w:sz w:val="20"/>
        </w:rPr>
        <w:t xml:space="preserve">, </w:t>
      </w:r>
      <w:r w:rsidR="00DC5685" w:rsidRPr="003F0A2E">
        <w:rPr>
          <w:rFonts w:ascii="Segoe UI" w:hAnsi="Segoe UI" w:cs="Segoe UI"/>
          <w:color w:val="auto"/>
          <w:sz w:val="20"/>
        </w:rPr>
        <w:t>ře</w:t>
      </w:r>
      <w:r w:rsidR="00A5545B" w:rsidRPr="003F0A2E">
        <w:rPr>
          <w:rFonts w:ascii="Segoe UI" w:hAnsi="Segoe UI" w:cs="Segoe UI"/>
          <w:color w:val="auto"/>
          <w:sz w:val="20"/>
        </w:rPr>
        <w:t>ditelem</w:t>
      </w:r>
      <w:r w:rsidR="00F56057" w:rsidRPr="003F0A2E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3F0A2E" w:rsidRDefault="0017704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F0A2E">
        <w:rPr>
          <w:rFonts w:ascii="Segoe UI" w:hAnsi="Segoe UI" w:cs="Segoe UI"/>
          <w:color w:val="auto"/>
          <w:sz w:val="20"/>
        </w:rPr>
        <w:t>„</w:t>
      </w:r>
      <w:r w:rsidRPr="003F0A2E">
        <w:rPr>
          <w:rFonts w:ascii="Segoe UI" w:hAnsi="Segoe UI" w:cs="Segoe UI"/>
          <w:color w:val="auto"/>
          <w:sz w:val="20"/>
        </w:rPr>
        <w:t>Fond</w:t>
      </w:r>
      <w:r w:rsidR="00AF5EE9" w:rsidRPr="003F0A2E">
        <w:rPr>
          <w:rFonts w:ascii="Segoe UI" w:hAnsi="Segoe UI" w:cs="Segoe UI"/>
          <w:color w:val="auto"/>
          <w:sz w:val="20"/>
        </w:rPr>
        <w:t>“</w:t>
      </w:r>
      <w:r w:rsidRPr="003F0A2E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3F0A2E" w:rsidRDefault="00B446F7" w:rsidP="003F0A2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3F0A2E" w:rsidRDefault="00B446F7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3F0A2E" w:rsidRDefault="00A0760C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7777777" w:rsidR="00461260" w:rsidRPr="003F0A2E" w:rsidRDefault="00D509E2" w:rsidP="003F0A2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F0A2E">
        <w:rPr>
          <w:rFonts w:ascii="Segoe UI" w:hAnsi="Segoe UI" w:cs="Segoe UI"/>
          <w:b/>
          <w:color w:val="auto"/>
          <w:sz w:val="20"/>
        </w:rPr>
        <w:t xml:space="preserve">město </w:t>
      </w:r>
      <w:r w:rsidR="00461260" w:rsidRPr="003F0A2E">
        <w:rPr>
          <w:rFonts w:ascii="Segoe UI" w:hAnsi="Segoe UI" w:cs="Segoe UI"/>
          <w:b/>
          <w:color w:val="auto"/>
          <w:sz w:val="20"/>
        </w:rPr>
        <w:t>B</w:t>
      </w:r>
      <w:r w:rsidRPr="003F0A2E">
        <w:rPr>
          <w:rFonts w:ascii="Segoe UI" w:hAnsi="Segoe UI" w:cs="Segoe UI"/>
          <w:b/>
          <w:color w:val="auto"/>
          <w:sz w:val="20"/>
        </w:rPr>
        <w:t>ílo</w:t>
      </w:r>
      <w:r w:rsidR="00461260" w:rsidRPr="003F0A2E">
        <w:rPr>
          <w:rFonts w:ascii="Segoe UI" w:hAnsi="Segoe UI" w:cs="Segoe UI"/>
          <w:b/>
          <w:color w:val="auto"/>
          <w:sz w:val="20"/>
        </w:rPr>
        <w:t xml:space="preserve">vec </w:t>
      </w:r>
    </w:p>
    <w:p w14:paraId="4BB17B8A" w14:textId="77777777" w:rsidR="009412B9" w:rsidRPr="003F0A2E" w:rsidRDefault="009412B9" w:rsidP="003F0A2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kontaktní adresa: </w:t>
      </w:r>
      <w:r w:rsidRPr="003F0A2E">
        <w:rPr>
          <w:rFonts w:ascii="Segoe UI" w:hAnsi="Segoe UI" w:cs="Segoe UI"/>
          <w:color w:val="auto"/>
          <w:sz w:val="20"/>
        </w:rPr>
        <w:tab/>
        <w:t xml:space="preserve">Městský úřad Bílovec, Slezské náměstí 1, 743 01 Bílovec </w:t>
      </w:r>
    </w:p>
    <w:p w14:paraId="72DD4787" w14:textId="77777777" w:rsidR="009412B9" w:rsidRPr="003F0A2E" w:rsidRDefault="009412B9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IČO: </w:t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  <w:t xml:space="preserve">00297755 </w:t>
      </w:r>
    </w:p>
    <w:p w14:paraId="2E0E038D" w14:textId="77777777" w:rsidR="009412B9" w:rsidRPr="003F0A2E" w:rsidRDefault="009412B9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zastoupené: </w:t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  <w:t>Mgr. Renatou M i k o l a š o v o u, starostkou</w:t>
      </w:r>
    </w:p>
    <w:p w14:paraId="6AAAF549" w14:textId="77777777" w:rsidR="009412B9" w:rsidRPr="003F0A2E" w:rsidRDefault="009412B9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3F0A2E" w:rsidRDefault="009412B9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3F0A2E" w:rsidRDefault="009412B9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Pr="003F0A2E" w:rsidRDefault="00927445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86129CC" w:rsidR="00C4209E" w:rsidRPr="003F0A2E" w:rsidRDefault="0014460B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se </w:t>
      </w:r>
      <w:r w:rsidR="001D45AE" w:rsidRPr="003F0A2E">
        <w:rPr>
          <w:rFonts w:ascii="Segoe UI" w:hAnsi="Segoe UI" w:cs="Segoe UI"/>
          <w:color w:val="auto"/>
          <w:sz w:val="20"/>
        </w:rPr>
        <w:t>dohodl</w:t>
      </w:r>
      <w:r w:rsidR="003F10B6" w:rsidRPr="003F0A2E">
        <w:rPr>
          <w:rFonts w:ascii="Segoe UI" w:hAnsi="Segoe UI" w:cs="Segoe UI"/>
          <w:color w:val="auto"/>
          <w:sz w:val="20"/>
        </w:rPr>
        <w:t>y</w:t>
      </w:r>
      <w:r w:rsidR="001D45AE" w:rsidRPr="003F0A2E">
        <w:rPr>
          <w:rFonts w:ascii="Segoe UI" w:hAnsi="Segoe UI" w:cs="Segoe UI"/>
          <w:color w:val="auto"/>
          <w:sz w:val="20"/>
        </w:rPr>
        <w:t xml:space="preserve"> </w:t>
      </w:r>
      <w:r w:rsidR="00716187" w:rsidRPr="003F0A2E">
        <w:rPr>
          <w:rFonts w:ascii="Segoe UI" w:hAnsi="Segoe UI" w:cs="Segoe UI"/>
          <w:color w:val="auto"/>
          <w:sz w:val="20"/>
        </w:rPr>
        <w:t xml:space="preserve">na základě změny č. </w:t>
      </w:r>
      <w:r w:rsidR="009C35E6" w:rsidRPr="003F0A2E">
        <w:rPr>
          <w:rFonts w:ascii="Segoe UI" w:hAnsi="Segoe UI" w:cs="Segoe UI"/>
          <w:color w:val="auto"/>
          <w:sz w:val="20"/>
        </w:rPr>
        <w:t>3</w:t>
      </w:r>
      <w:r w:rsidR="00716187" w:rsidRPr="003F0A2E">
        <w:rPr>
          <w:rFonts w:ascii="Segoe UI" w:hAnsi="Segoe UI" w:cs="Segoe UI"/>
          <w:color w:val="auto"/>
          <w:sz w:val="20"/>
        </w:rPr>
        <w:t xml:space="preserve"> rozhodnutí č. 08081961 o poskytnutí finančních prostředků ze Státního fondu životního prostředí ČR ze dne 2</w:t>
      </w:r>
      <w:r w:rsidR="009C35E6" w:rsidRPr="003F0A2E">
        <w:rPr>
          <w:rFonts w:ascii="Segoe UI" w:hAnsi="Segoe UI" w:cs="Segoe UI"/>
          <w:color w:val="auto"/>
          <w:sz w:val="20"/>
        </w:rPr>
        <w:t>2</w:t>
      </w:r>
      <w:r w:rsidR="00716187" w:rsidRPr="003F0A2E">
        <w:rPr>
          <w:rFonts w:ascii="Segoe UI" w:hAnsi="Segoe UI" w:cs="Segoe UI"/>
          <w:color w:val="auto"/>
          <w:sz w:val="20"/>
        </w:rPr>
        <w:t xml:space="preserve">. </w:t>
      </w:r>
      <w:r w:rsidR="009C35E6" w:rsidRPr="003F0A2E">
        <w:rPr>
          <w:rFonts w:ascii="Segoe UI" w:hAnsi="Segoe UI" w:cs="Segoe UI"/>
          <w:color w:val="auto"/>
          <w:sz w:val="20"/>
        </w:rPr>
        <w:t>10</w:t>
      </w:r>
      <w:r w:rsidR="00716187" w:rsidRPr="003F0A2E">
        <w:rPr>
          <w:rFonts w:ascii="Segoe UI" w:hAnsi="Segoe UI" w:cs="Segoe UI"/>
          <w:color w:val="auto"/>
          <w:sz w:val="20"/>
        </w:rPr>
        <w:t>. 202</w:t>
      </w:r>
      <w:r w:rsidR="00A84791" w:rsidRPr="003F0A2E">
        <w:rPr>
          <w:rFonts w:ascii="Segoe UI" w:hAnsi="Segoe UI" w:cs="Segoe UI"/>
          <w:color w:val="auto"/>
          <w:sz w:val="20"/>
        </w:rPr>
        <w:t>1</w:t>
      </w:r>
      <w:r w:rsidR="00716187" w:rsidRPr="003F0A2E">
        <w:rPr>
          <w:rFonts w:ascii="Segoe UI" w:hAnsi="Segoe UI" w:cs="Segoe UI"/>
          <w:color w:val="auto"/>
          <w:sz w:val="20"/>
        </w:rPr>
        <w:t xml:space="preserve"> </w:t>
      </w:r>
      <w:r w:rsidR="003F0A2E" w:rsidRPr="003F0A2E">
        <w:rPr>
          <w:rFonts w:ascii="Segoe UI" w:hAnsi="Segoe UI" w:cs="Segoe UI"/>
          <w:color w:val="auto"/>
          <w:sz w:val="20"/>
        </w:rPr>
        <w:t xml:space="preserve">a změny č. 4 rozhodnutí č. 08081961 o poskytnutí finančních prostředků ze Státního fondu životního prostředí ČR ze dne 22. 10. 2021 </w:t>
      </w:r>
      <w:r w:rsidR="00C4209E" w:rsidRPr="003F0A2E">
        <w:rPr>
          <w:rFonts w:ascii="Segoe UI" w:hAnsi="Segoe UI" w:cs="Segoe UI"/>
          <w:color w:val="auto"/>
          <w:sz w:val="20"/>
        </w:rPr>
        <w:t>na této změně a doplnění smlouvy č. 0</w:t>
      </w:r>
      <w:r w:rsidR="00716187" w:rsidRPr="003F0A2E">
        <w:rPr>
          <w:rFonts w:ascii="Segoe UI" w:hAnsi="Segoe UI" w:cs="Segoe UI"/>
          <w:color w:val="auto"/>
          <w:sz w:val="20"/>
        </w:rPr>
        <w:t>808</w:t>
      </w:r>
      <w:r w:rsidR="002D3DCB" w:rsidRPr="003F0A2E">
        <w:rPr>
          <w:rFonts w:ascii="Segoe UI" w:hAnsi="Segoe UI" w:cs="Segoe UI"/>
          <w:color w:val="auto"/>
          <w:sz w:val="20"/>
        </w:rPr>
        <w:t>1961</w:t>
      </w:r>
      <w:r w:rsidR="003F0A2E" w:rsidRPr="003F0A2E">
        <w:rPr>
          <w:rFonts w:ascii="Segoe UI" w:hAnsi="Segoe UI" w:cs="Segoe UI"/>
          <w:color w:val="auto"/>
          <w:sz w:val="20"/>
        </w:rPr>
        <w:t xml:space="preserve"> </w:t>
      </w:r>
      <w:r w:rsidR="00C4209E" w:rsidRPr="003F0A2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3F0A2E">
        <w:rPr>
          <w:rFonts w:ascii="Segoe UI" w:hAnsi="Segoe UI" w:cs="Segoe UI"/>
          <w:color w:val="auto"/>
          <w:sz w:val="20"/>
        </w:rPr>
        <w:t>16</w:t>
      </w:r>
      <w:r w:rsidR="00C4209E" w:rsidRPr="003F0A2E">
        <w:rPr>
          <w:rFonts w:ascii="Segoe UI" w:hAnsi="Segoe UI" w:cs="Segoe UI"/>
          <w:color w:val="auto"/>
          <w:sz w:val="20"/>
        </w:rPr>
        <w:t xml:space="preserve">. </w:t>
      </w:r>
      <w:r w:rsidR="00716187" w:rsidRPr="003F0A2E">
        <w:rPr>
          <w:rFonts w:ascii="Segoe UI" w:hAnsi="Segoe UI" w:cs="Segoe UI"/>
          <w:color w:val="auto"/>
          <w:sz w:val="20"/>
        </w:rPr>
        <w:t>7</w:t>
      </w:r>
      <w:r w:rsidR="00C4209E" w:rsidRPr="003F0A2E">
        <w:rPr>
          <w:rFonts w:ascii="Segoe UI" w:hAnsi="Segoe UI" w:cs="Segoe UI"/>
          <w:color w:val="auto"/>
          <w:sz w:val="20"/>
        </w:rPr>
        <w:t>. 20</w:t>
      </w:r>
      <w:r w:rsidR="00716187" w:rsidRPr="003F0A2E">
        <w:rPr>
          <w:rFonts w:ascii="Segoe UI" w:hAnsi="Segoe UI" w:cs="Segoe UI"/>
          <w:color w:val="auto"/>
          <w:sz w:val="20"/>
        </w:rPr>
        <w:t>20</w:t>
      </w:r>
      <w:r w:rsidR="00A84791" w:rsidRPr="003F0A2E">
        <w:rPr>
          <w:rFonts w:ascii="Segoe UI" w:hAnsi="Segoe UI" w:cs="Segoe UI"/>
          <w:color w:val="auto"/>
          <w:sz w:val="20"/>
        </w:rPr>
        <w:t>, ve znění dodatku č. 1 ze dne 2. 3. 2021</w:t>
      </w:r>
      <w:r w:rsidR="009C35E6" w:rsidRPr="003F0A2E">
        <w:rPr>
          <w:rFonts w:ascii="Segoe UI" w:hAnsi="Segoe UI" w:cs="Segoe UI"/>
          <w:color w:val="auto"/>
          <w:sz w:val="20"/>
        </w:rPr>
        <w:t xml:space="preserve"> a dodatku č. 2 ze dne 3. 1. 2022 </w:t>
      </w:r>
      <w:r w:rsidR="004119B5" w:rsidRPr="003F0A2E">
        <w:rPr>
          <w:rFonts w:ascii="Segoe UI" w:hAnsi="Segoe UI" w:cs="Segoe UI"/>
          <w:color w:val="auto"/>
          <w:sz w:val="20"/>
        </w:rPr>
        <w:t>(dále jen „Smlouva“)</w:t>
      </w:r>
      <w:r w:rsidR="00C4209E" w:rsidRPr="003F0A2E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3F0A2E" w:rsidRDefault="00900658" w:rsidP="003F0A2E">
      <w:pPr>
        <w:jc w:val="both"/>
        <w:rPr>
          <w:rFonts w:ascii="Segoe UI" w:hAnsi="Segoe UI" w:cs="Segoe UI"/>
        </w:rPr>
      </w:pPr>
    </w:p>
    <w:p w14:paraId="7C7B11BE" w14:textId="77777777" w:rsidR="00DD1C63" w:rsidRPr="003F0A2E" w:rsidRDefault="00DD1C6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3258AD" w14:textId="4D4AECA5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 xml:space="preserve">V článku I bodu 2 se číslo „2023“ nahrazuje číslem „2022“. </w:t>
      </w:r>
      <w:r w:rsidRPr="003F0A2E">
        <w:rPr>
          <w:rFonts w:ascii="Segoe UI" w:eastAsia="Calibri" w:hAnsi="Segoe UI" w:cs="Segoe UI"/>
          <w:lang w:eastAsia="en-US"/>
        </w:rPr>
        <w:t xml:space="preserve"> </w:t>
      </w:r>
    </w:p>
    <w:p w14:paraId="4D80D47E" w14:textId="77777777" w:rsidR="001F4CD7" w:rsidRPr="003F0A2E" w:rsidRDefault="001F4CD7" w:rsidP="003F0A2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264B1F9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I bodu 1 se slova „podporu formou dotace“ nahrazují slovy „kombinovanou podporu formou dotace a bezúročné půjčky“.</w:t>
      </w:r>
    </w:p>
    <w:p w14:paraId="4C0C933E" w14:textId="77777777" w:rsidR="001F4CD7" w:rsidRPr="003F0A2E" w:rsidRDefault="001F4CD7" w:rsidP="003F0A2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979A00C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I bodu 2 písm. b) se slovo „dotace“ nahrazuje slovy „bezúročné půjčky“.</w:t>
      </w:r>
    </w:p>
    <w:p w14:paraId="69FD9CC3" w14:textId="77777777" w:rsidR="001F4CD7" w:rsidRPr="003F0A2E" w:rsidRDefault="001F4CD7" w:rsidP="003F0A2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173CBB7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I bodu 4 větě první se slova „i Cíl 2“ zrušují.</w:t>
      </w:r>
    </w:p>
    <w:p w14:paraId="125B1462" w14:textId="77777777" w:rsidR="001F4CD7" w:rsidRPr="003F0A2E" w:rsidRDefault="001F4CD7" w:rsidP="003F0A2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B29B277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I bodu 5 větě druhé se slova „s výjimkou výdajů na část projektu Cíle 2“ zrušují.</w:t>
      </w:r>
    </w:p>
    <w:p w14:paraId="19B06848" w14:textId="77777777" w:rsidR="001F4CD7" w:rsidRPr="003F0A2E" w:rsidRDefault="001F4CD7" w:rsidP="003F0A2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F9D5EF6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lastRenderedPageBreak/>
        <w:t>V článku IV bodu 1 písm. a) odrážce první se slova „a Cíle 2“ a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14:paraId="7350BDCF" w14:textId="77777777" w:rsidR="001F4CD7" w:rsidRPr="003F0A2E" w:rsidRDefault="001F4CD7" w:rsidP="003F0A2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7B8EA21C" w14:textId="647B9E91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V bodu 1 písm. a) se odrážka třetí (obsahující projekt v Cíli 2 „</w:t>
      </w:r>
      <w:r w:rsidR="003F0A2E" w:rsidRPr="003F0A2E">
        <w:rPr>
          <w:rFonts w:ascii="Segoe UI" w:hAnsi="Segoe UI" w:cs="Segoe UI"/>
        </w:rPr>
        <w:t>Výstavba retenčních nádrží</w:t>
      </w:r>
      <w:r w:rsidR="003F0A2E" w:rsidRPr="003F0A2E">
        <w:rPr>
          <w:rFonts w:ascii="Segoe UI" w:hAnsi="Segoe UI" w:cs="Segoe UI"/>
        </w:rPr>
        <w:br/>
        <w:t>a využívání dešťové vody ve sportovním areálu v Bílovci</w:t>
      </w:r>
      <w:r w:rsidRPr="003F0A2E">
        <w:rPr>
          <w:rFonts w:ascii="Segoe UI" w:hAnsi="Segoe UI" w:cs="Segoe UI"/>
        </w:rPr>
        <w:t>“) zrušuje.</w:t>
      </w:r>
    </w:p>
    <w:p w14:paraId="29EE0C60" w14:textId="77777777" w:rsidR="001F4CD7" w:rsidRPr="003F0A2E" w:rsidRDefault="001F4CD7" w:rsidP="003F0A2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2C5D90A0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V bodu 1 písmena b) a c) znějí:</w:t>
      </w:r>
    </w:p>
    <w:p w14:paraId="1C82041F" w14:textId="77777777" w:rsidR="001F4CD7" w:rsidRPr="003F0A2E" w:rsidRDefault="001F4CD7" w:rsidP="003F0A2E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42E4E35E" w14:textId="77777777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bude dodržovat ustanovení Výzvy,</w:t>
      </w:r>
    </w:p>
    <w:p w14:paraId="61F35946" w14:textId="77777777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4FB4C13F" w14:textId="77777777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64668086" w14:textId="77777777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3F0A2E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4B5D916F" w14:textId="5258EE2A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předloží Fondu do konce 11/2022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5FA139B9" w14:textId="77777777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3F0A2E">
        <w:rPr>
          <w:rFonts w:ascii="Segoe UI" w:hAnsi="Segoe UI" w:cs="Segoe UI"/>
          <w:color w:val="auto"/>
          <w:sz w:val="20"/>
        </w:rPr>
        <w:br/>
        <w:t>písm. c),</w:t>
      </w:r>
    </w:p>
    <w:p w14:paraId="47304559" w14:textId="77777777" w:rsidR="001F4CD7" w:rsidRPr="003F0A2E" w:rsidRDefault="001F4CD7" w:rsidP="009F4E8C">
      <w:pPr>
        <w:pStyle w:val="Zkladntext"/>
        <w:numPr>
          <w:ilvl w:val="0"/>
          <w:numId w:val="60"/>
        </w:numPr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21E14AB0" w14:textId="445849B3" w:rsidR="001F4CD7" w:rsidRPr="003F0A2E" w:rsidRDefault="001F4CD7" w:rsidP="009F4E8C">
      <w:pPr>
        <w:pStyle w:val="Zkladntext"/>
        <w:numPr>
          <w:ilvl w:val="0"/>
          <w:numId w:val="61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se zavazuje nejpozději do konce 11/2022 předložit Fondu řádně vyplněný formulář k závěrečnému vyhodnocení akce (ZVA). </w:t>
      </w:r>
    </w:p>
    <w:p w14:paraId="5AFB163B" w14:textId="77777777" w:rsidR="001F4CD7" w:rsidRPr="003F0A2E" w:rsidRDefault="001F4CD7" w:rsidP="009F4E8C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</w:t>
      </w:r>
      <w:proofErr w:type="gramStart"/>
      <w:r w:rsidRPr="003F0A2E">
        <w:rPr>
          <w:rFonts w:ascii="Segoe UI" w:hAnsi="Segoe UI" w:cs="Segoe UI"/>
          <w:color w:val="auto"/>
          <w:sz w:val="20"/>
        </w:rPr>
        <w:t>protokol o ZVA</w:t>
      </w:r>
      <w:proofErr w:type="gramEnd"/>
      <w:r w:rsidRPr="003F0A2E">
        <w:rPr>
          <w:rFonts w:ascii="Segoe UI" w:hAnsi="Segoe UI" w:cs="Segoe UI"/>
          <w:color w:val="auto"/>
          <w:sz w:val="20"/>
        </w:rPr>
        <w:t xml:space="preserve">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14:paraId="6D90BC88" w14:textId="77777777" w:rsidR="001F4CD7" w:rsidRPr="003F0A2E" w:rsidRDefault="001F4CD7" w:rsidP="003F0A2E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649DAB35" w14:textId="77777777" w:rsidR="001F4CD7" w:rsidRPr="003F0A2E" w:rsidRDefault="001F4CD7" w:rsidP="003F0A2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F0A2E">
        <w:rPr>
          <w:rFonts w:ascii="Segoe UI" w:hAnsi="Segoe UI" w:cs="Segoe UI"/>
        </w:rPr>
        <w:t>V článku IV bodu 1 se písmeno d) zrušuje.</w:t>
      </w:r>
    </w:p>
    <w:p w14:paraId="0FBE0F8F" w14:textId="77777777" w:rsidR="001F4CD7" w:rsidRPr="003F0A2E" w:rsidRDefault="001F4CD7" w:rsidP="003F0A2E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967ABBB" w14:textId="77777777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V článku V bodu 2 se slova „druhou, třetí nebo devátou odrážkou“ nahrazují slovy „druhou nebo třetí odrážkou“.</w:t>
      </w:r>
    </w:p>
    <w:p w14:paraId="6933E30C" w14:textId="77777777" w:rsidR="001F4CD7" w:rsidRPr="003F0A2E" w:rsidRDefault="001F4CD7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069A3375" w14:textId="77777777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lastRenderedPageBreak/>
        <w:t>V článku V bodu 3 se slovo „byl“ nahrazuje slovem „nebyl“.</w:t>
      </w:r>
    </w:p>
    <w:p w14:paraId="64B4B8CA" w14:textId="77777777" w:rsidR="001F4CD7" w:rsidRPr="003F0A2E" w:rsidRDefault="001F4CD7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0421FA73" w14:textId="77777777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V článku V se bod 4 zrušuje.</w:t>
      </w:r>
    </w:p>
    <w:p w14:paraId="2691B1D2" w14:textId="77777777" w:rsidR="001F4CD7" w:rsidRPr="003F0A2E" w:rsidRDefault="001F4CD7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3E5F86ED" w14:textId="77777777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V článku V bodu 5 se slova „osmou odrážkou“ nahrazují slovy „sedmou odrážkou“.</w:t>
      </w:r>
    </w:p>
    <w:p w14:paraId="71C8106E" w14:textId="77777777" w:rsidR="001F4CD7" w:rsidRPr="003F0A2E" w:rsidRDefault="001F4CD7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232B401A" w14:textId="77777777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V článku V bodu 6 se slova „pátou, sedmou nebo osmou odrážkou“ nahrazují slovy „pátou nebo sedmou odrážkou“ a slova „nebo d)“ se zrušují.</w:t>
      </w:r>
    </w:p>
    <w:p w14:paraId="4D46EDE7" w14:textId="77777777" w:rsidR="001F4CD7" w:rsidRPr="003F0A2E" w:rsidRDefault="001F4CD7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35218332" w14:textId="77777777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V článku V se bod 7 zrušuje.</w:t>
      </w:r>
    </w:p>
    <w:p w14:paraId="61B2EB8E" w14:textId="77777777" w:rsidR="001F4CD7" w:rsidRPr="003F0A2E" w:rsidRDefault="001F4CD7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1831717E" w14:textId="1BA25288" w:rsidR="001F4CD7" w:rsidRPr="003F0A2E" w:rsidRDefault="001F4CD7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Příloha č. 1 se zrušuje.</w:t>
      </w:r>
    </w:p>
    <w:p w14:paraId="759E4F64" w14:textId="77777777" w:rsidR="001F4CD7" w:rsidRPr="003F0A2E" w:rsidRDefault="001F4CD7" w:rsidP="009F4E8C">
      <w:pPr>
        <w:pStyle w:val="Zkladntext"/>
        <w:ind w:left="426" w:hanging="568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3F0A2E" w:rsidRDefault="004119B5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Ostatní ustanovení Sm</w:t>
      </w:r>
      <w:r w:rsidR="00C4209E" w:rsidRPr="003F0A2E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3F0A2E" w:rsidRDefault="004119B5" w:rsidP="009F4E8C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18E4DB08" w14:textId="19AA66A4" w:rsidR="00927445" w:rsidRPr="003F0A2E" w:rsidRDefault="004119B5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F0A2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F0A2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F0A2E">
        <w:rPr>
          <w:rFonts w:ascii="Segoe UI" w:hAnsi="Segoe UI" w:cs="Segoe UI"/>
          <w:color w:val="auto"/>
          <w:sz w:val="20"/>
        </w:rPr>
        <w:t>.</w:t>
      </w:r>
    </w:p>
    <w:p w14:paraId="6831C52C" w14:textId="77777777" w:rsidR="00927445" w:rsidRPr="003F0A2E" w:rsidRDefault="00927445" w:rsidP="009F4E8C">
      <w:pPr>
        <w:ind w:left="426" w:hanging="568"/>
        <w:jc w:val="both"/>
        <w:rPr>
          <w:rFonts w:ascii="Segoe UI" w:hAnsi="Segoe UI" w:cs="Segoe UI"/>
        </w:rPr>
      </w:pPr>
    </w:p>
    <w:p w14:paraId="1846E6E3" w14:textId="77777777" w:rsidR="00C4209E" w:rsidRPr="003F0A2E" w:rsidRDefault="00C4209E" w:rsidP="009F4E8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3F0A2E" w:rsidRDefault="00C4209E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3F0A2E" w:rsidRDefault="00E662DA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3F0A2E" w:rsidRDefault="00DD1C6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3F0A2E" w:rsidRDefault="0039700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 xml:space="preserve">V: </w:t>
      </w:r>
      <w:r w:rsidR="00E662DA" w:rsidRPr="003F0A2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3F0A2E" w:rsidRDefault="00A471E4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3F0A2E" w:rsidRDefault="0039700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dne:</w:t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3F0A2E" w:rsidRDefault="00E662DA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3F0A2E" w:rsidRDefault="00DD1C6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3F0A2E" w:rsidRDefault="0039700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3F0A2E" w:rsidRDefault="0039700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3F0A2E" w:rsidRDefault="0039700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F0A2E">
        <w:rPr>
          <w:rFonts w:ascii="Segoe UI" w:hAnsi="Segoe UI" w:cs="Segoe UI"/>
          <w:color w:val="auto"/>
          <w:sz w:val="20"/>
        </w:rPr>
        <w:t>……….</w:t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="00FD7A2F"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3F0A2E" w:rsidRDefault="00397003" w:rsidP="003F0A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0A2E">
        <w:rPr>
          <w:rFonts w:ascii="Segoe UI" w:hAnsi="Segoe UI" w:cs="Segoe UI"/>
          <w:color w:val="auto"/>
          <w:sz w:val="20"/>
        </w:rPr>
        <w:t>zástupce příjemce podpory</w:t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</w:r>
      <w:r w:rsidRPr="003F0A2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F0A2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01BA" w14:textId="77777777" w:rsidR="00BF0DDB" w:rsidRDefault="00BF0DDB">
      <w:r>
        <w:separator/>
      </w:r>
    </w:p>
  </w:endnote>
  <w:endnote w:type="continuationSeparator" w:id="0">
    <w:p w14:paraId="58DFE987" w14:textId="77777777" w:rsidR="00BF0DDB" w:rsidRDefault="00B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352D64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CB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E9E276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CB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2841" w14:textId="77777777" w:rsidR="00BF0DDB" w:rsidRDefault="00BF0DDB">
      <w:r>
        <w:separator/>
      </w:r>
    </w:p>
  </w:footnote>
  <w:footnote w:type="continuationSeparator" w:id="0">
    <w:p w14:paraId="0AC6AFC7" w14:textId="77777777" w:rsidR="00BF0DDB" w:rsidRDefault="00BF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4CD7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0A2E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6CCB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4E8C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0D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2688D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3832-B89C-406E-86C8-BACF3431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7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7-12T06:19:00Z</dcterms:created>
  <dcterms:modified xsi:type="dcterms:W3CDTF">2022-07-12T06:19:00Z</dcterms:modified>
</cp:coreProperties>
</file>